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  <w:r>
        <w:rPr>
          <w:rFonts w:hint="eastAsia" w:ascii="宋体" w:hAnsi="宋体" w:eastAsia="宋体" w:cs="Arial"/>
          <w:kern w:val="0"/>
          <w:sz w:val="24"/>
          <w:szCs w:val="24"/>
        </w:rPr>
        <w:t>附件1：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Arial"/>
          <w:b/>
          <w:bCs/>
          <w:kern w:val="0"/>
          <w:sz w:val="24"/>
          <w:szCs w:val="24"/>
        </w:rPr>
        <w:t>中国植物保护学会中国科协</w:t>
      </w:r>
      <w:r>
        <w:rPr>
          <w:rFonts w:ascii="宋体" w:hAnsi="宋体" w:eastAsia="宋体" w:cs="Arial"/>
          <w:b/>
          <w:bCs/>
          <w:kern w:val="0"/>
          <w:sz w:val="24"/>
          <w:szCs w:val="24"/>
        </w:rPr>
        <w:t>第七届青年人才托举工程</w:t>
      </w:r>
      <w:r>
        <w:rPr>
          <w:rFonts w:hint="eastAsia" w:ascii="宋体" w:hAnsi="宋体" w:eastAsia="宋体" w:cs="Arial"/>
          <w:b/>
          <w:bCs/>
          <w:kern w:val="0"/>
          <w:sz w:val="24"/>
          <w:szCs w:val="24"/>
        </w:rPr>
        <w:t>项目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Arial"/>
          <w:b/>
          <w:bCs/>
          <w:kern w:val="0"/>
          <w:sz w:val="24"/>
          <w:szCs w:val="24"/>
        </w:rPr>
        <w:t>被托举人</w:t>
      </w:r>
      <w:r>
        <w:rPr>
          <w:rFonts w:ascii="宋体" w:hAnsi="宋体" w:eastAsia="宋体" w:cs="Arial"/>
          <w:b/>
          <w:bCs/>
          <w:kern w:val="0"/>
          <w:sz w:val="24"/>
          <w:szCs w:val="24"/>
        </w:rPr>
        <w:t>推荐人选</w:t>
      </w:r>
      <w:r>
        <w:rPr>
          <w:rFonts w:hint="eastAsia" w:ascii="宋体" w:hAnsi="宋体" w:eastAsia="宋体" w:cs="Arial"/>
          <w:b/>
          <w:bCs/>
          <w:kern w:val="0"/>
          <w:sz w:val="24"/>
          <w:szCs w:val="24"/>
        </w:rPr>
        <w:t>基本信息</w:t>
      </w: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762"/>
        <w:gridCol w:w="1924"/>
        <w:gridCol w:w="1134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62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2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职称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推荐主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黄海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  <w:szCs w:val="24"/>
              </w:rPr>
              <w:t>1989年10月</w:t>
            </w:r>
          </w:p>
        </w:tc>
        <w:tc>
          <w:tcPr>
            <w:tcW w:w="1762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宁波大学</w:t>
            </w:r>
          </w:p>
        </w:tc>
        <w:tc>
          <w:tcPr>
            <w:tcW w:w="192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昆虫</w:t>
            </w:r>
            <w:r>
              <w:rPr>
                <w:rFonts w:hint="eastAsia" w:ascii="宋体" w:hAnsi="宋体" w:eastAsia="宋体"/>
                <w:spacing w:val="-20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植物</w:t>
            </w:r>
            <w:r>
              <w:rPr>
                <w:rFonts w:hint="eastAsia" w:ascii="宋体" w:hAnsi="宋体" w:eastAsia="宋体"/>
                <w:spacing w:val="-20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病毒互作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副研究员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陈剑平</w:t>
            </w:r>
          </w:p>
          <w:p>
            <w:pPr>
              <w:widowControl/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传溪</w:t>
            </w:r>
          </w:p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燕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0"/>
                <w:kern w:val="0"/>
                <w:sz w:val="24"/>
                <w:szCs w:val="24"/>
              </w:rPr>
              <w:t xml:space="preserve">潘 </w:t>
            </w:r>
            <w:r>
              <w:rPr>
                <w:rFonts w:ascii="宋体" w:hAnsi="宋体" w:eastAsia="宋体"/>
                <w:spacing w:val="-2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pacing w:val="-20"/>
                <w:kern w:val="0"/>
                <w:sz w:val="24"/>
                <w:szCs w:val="24"/>
              </w:rPr>
              <w:t>浪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pacing w:val="-20"/>
                <w:kern w:val="0"/>
                <w:sz w:val="24"/>
                <w:szCs w:val="24"/>
              </w:rPr>
              <w:t>1991</w:t>
            </w:r>
            <w:r>
              <w:rPr>
                <w:rFonts w:hint="eastAsia" w:ascii="宋体" w:hAnsi="宋体" w:eastAsia="宋体" w:cs="Times New Roman"/>
                <w:spacing w:val="-2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pacing w:val="-20"/>
                <w:kern w:val="0"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Times New Roman"/>
                <w:spacing w:val="-20"/>
                <w:kern w:val="0"/>
                <w:sz w:val="24"/>
                <w:szCs w:val="24"/>
              </w:rPr>
              <w:t>月</w:t>
            </w:r>
          </w:p>
        </w:tc>
        <w:tc>
          <w:tcPr>
            <w:tcW w:w="1762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pacing w:val="-20"/>
                <w:kern w:val="0"/>
                <w:sz w:val="24"/>
                <w:szCs w:val="24"/>
              </w:rPr>
              <w:t>湖南农业大学植物保护学院</w:t>
            </w:r>
          </w:p>
        </w:tc>
        <w:tc>
          <w:tcPr>
            <w:tcW w:w="192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pacing w:val="-20"/>
                <w:kern w:val="0"/>
                <w:sz w:val="24"/>
                <w:szCs w:val="24"/>
              </w:rPr>
              <w:t>杂草抗药性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pacing w:val="-20"/>
                <w:kern w:val="0"/>
                <w:sz w:val="24"/>
                <w:szCs w:val="24"/>
              </w:rPr>
              <w:t>教授</w:t>
            </w:r>
          </w:p>
        </w:tc>
        <w:tc>
          <w:tcPr>
            <w:tcW w:w="1184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  <w:szCs w:val="24"/>
              </w:rPr>
              <w:t>柏连阳</w:t>
            </w:r>
          </w:p>
          <w:p>
            <w:pPr>
              <w:widowControl/>
              <w:spacing w:line="360" w:lineRule="auto"/>
              <w:rPr>
                <w:rFonts w:ascii="宋体" w:hAnsi="宋体" w:eastAsia="宋体"/>
                <w:spacing w:val="-20"/>
                <w:sz w:val="24"/>
                <w:szCs w:val="24"/>
              </w:rPr>
            </w:pP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刘都才</w:t>
            </w:r>
          </w:p>
          <w:p>
            <w:pPr>
              <w:widowControl/>
              <w:spacing w:line="360" w:lineRule="auto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pacing w:val="-20"/>
                <w:sz w:val="24"/>
                <w:szCs w:val="24"/>
              </w:rPr>
              <w:t>谭新球</w:t>
            </w:r>
          </w:p>
        </w:tc>
      </w:tr>
    </w:tbl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ascii="Arial" w:hAnsi="Arial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ascii="Arial" w:hAnsi="Arial" w:eastAsia="宋体" w:cs="Arial"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ascii="Arial" w:hAnsi="Arial" w:eastAsia="宋体" w:cs="Arial"/>
          <w:kern w:val="0"/>
          <w:sz w:val="24"/>
          <w:szCs w:val="24"/>
        </w:rPr>
      </w:pP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B9F"/>
    <w:rsid w:val="000373F8"/>
    <w:rsid w:val="0008488E"/>
    <w:rsid w:val="00151606"/>
    <w:rsid w:val="001B6994"/>
    <w:rsid w:val="00255955"/>
    <w:rsid w:val="00340B9F"/>
    <w:rsid w:val="00344D4F"/>
    <w:rsid w:val="00345CC7"/>
    <w:rsid w:val="003551CD"/>
    <w:rsid w:val="003C58F4"/>
    <w:rsid w:val="003D1B0D"/>
    <w:rsid w:val="003E3A61"/>
    <w:rsid w:val="00434517"/>
    <w:rsid w:val="00441645"/>
    <w:rsid w:val="004970DB"/>
    <w:rsid w:val="0052398B"/>
    <w:rsid w:val="005662AF"/>
    <w:rsid w:val="005911A3"/>
    <w:rsid w:val="005C36A5"/>
    <w:rsid w:val="005E78AD"/>
    <w:rsid w:val="0063599A"/>
    <w:rsid w:val="00651E56"/>
    <w:rsid w:val="006A593F"/>
    <w:rsid w:val="007C3567"/>
    <w:rsid w:val="008B016A"/>
    <w:rsid w:val="009406D5"/>
    <w:rsid w:val="00960169"/>
    <w:rsid w:val="009A78D7"/>
    <w:rsid w:val="009E2351"/>
    <w:rsid w:val="009E444E"/>
    <w:rsid w:val="00A548EE"/>
    <w:rsid w:val="00A60F91"/>
    <w:rsid w:val="00AB4C80"/>
    <w:rsid w:val="00B977D6"/>
    <w:rsid w:val="00BA042D"/>
    <w:rsid w:val="00BB3454"/>
    <w:rsid w:val="00C447A8"/>
    <w:rsid w:val="00C5068E"/>
    <w:rsid w:val="00C71464"/>
    <w:rsid w:val="00C87BD5"/>
    <w:rsid w:val="00DF2D77"/>
    <w:rsid w:val="00E631F1"/>
    <w:rsid w:val="00E974D5"/>
    <w:rsid w:val="00EE0F50"/>
    <w:rsid w:val="00FD6D4E"/>
    <w:rsid w:val="0DE45619"/>
    <w:rsid w:val="5C5F44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ontent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text-parser_strong__14xxy"/>
    <w:basedOn w:val="7"/>
    <w:uiPriority w:val="0"/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FD070-7C04-44D0-B056-495215839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59</Words>
  <Characters>910</Characters>
  <Lines>7</Lines>
  <Paragraphs>2</Paragraphs>
  <TotalTime>45</TotalTime>
  <ScaleCrop>false</ScaleCrop>
  <LinksUpToDate>false</LinksUpToDate>
  <CharactersWithSpaces>106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8:00:00Z</dcterms:created>
  <dc:creator>hu</dc:creator>
  <cp:lastModifiedBy>Administrator</cp:lastModifiedBy>
  <dcterms:modified xsi:type="dcterms:W3CDTF">2022-01-20T01:22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126A9C76F9C48A0864648927A84EA50</vt:lpwstr>
  </property>
</Properties>
</file>